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085A0E">
        <w:t>i LOK-gården 2017-03-16</w:t>
      </w:r>
      <w:r w:rsidR="0063485C">
        <w:t>.</w:t>
      </w:r>
    </w:p>
    <w:p w:rsidR="00D52A92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63632C">
        <w:t xml:space="preserve">Sören Nilsson </w:t>
      </w:r>
      <w:proofErr w:type="spellStart"/>
      <w:r w:rsidR="0063632C">
        <w:t>Påledal</w:t>
      </w:r>
      <w:proofErr w:type="spellEnd"/>
      <w:r w:rsidR="00323045">
        <w:t>, Thomas Persson, Rolf Axelsson, Kent-Åke Ohlsson</w:t>
      </w:r>
      <w:r w:rsidR="006942A6">
        <w:t>.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115846" w:rsidRDefault="00FF01B1" w:rsidP="00A45687">
      <w:pPr>
        <w:pStyle w:val="Liststycke"/>
        <w:numPr>
          <w:ilvl w:val="2"/>
          <w:numId w:val="1"/>
        </w:numPr>
        <w:spacing w:after="0"/>
      </w:pPr>
      <w:r>
        <w:t>Några kartor har kontrollerats under hösten</w:t>
      </w:r>
      <w:r w:rsidR="0063632C">
        <w:t>.</w:t>
      </w:r>
    </w:p>
    <w:p w:rsidR="007D7613" w:rsidRDefault="007D7613" w:rsidP="00A45687">
      <w:pPr>
        <w:pStyle w:val="Liststycke"/>
        <w:numPr>
          <w:ilvl w:val="2"/>
          <w:numId w:val="1"/>
        </w:numPr>
        <w:spacing w:after="0"/>
      </w:pPr>
      <w:r>
        <w:t>Vi ska börja fundera på ersättare till Kent-Åke som kartkontrollant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F0D19" w:rsidRDefault="007D7613" w:rsidP="00ED5883">
      <w:pPr>
        <w:pStyle w:val="Liststycke"/>
        <w:numPr>
          <w:ilvl w:val="2"/>
          <w:numId w:val="1"/>
        </w:numPr>
        <w:spacing w:after="0"/>
      </w:pPr>
      <w:r>
        <w:t>Sören och Björn hade</w:t>
      </w:r>
      <w:r w:rsidR="009050E7">
        <w:t xml:space="preserve"> banläggningskurs den 1 februari med 21 deltagare.</w:t>
      </w:r>
    </w:p>
    <w:p w:rsidR="009050E7" w:rsidRDefault="009050E7" w:rsidP="00ED5883">
      <w:pPr>
        <w:pStyle w:val="Liststycke"/>
        <w:numPr>
          <w:ilvl w:val="2"/>
          <w:numId w:val="1"/>
        </w:numPr>
        <w:spacing w:after="0"/>
      </w:pPr>
      <w:r>
        <w:t>Förteckningen av banläggarkort är uppdaterad på ÖOF:s hemsida.</w:t>
      </w:r>
    </w:p>
    <w:p w:rsidR="009050E7" w:rsidRPr="00ED5883" w:rsidRDefault="009050E7" w:rsidP="00ED5883">
      <w:pPr>
        <w:pStyle w:val="Liststycke"/>
        <w:numPr>
          <w:ilvl w:val="2"/>
          <w:numId w:val="1"/>
        </w:numPr>
        <w:spacing w:after="0"/>
      </w:pPr>
      <w:r>
        <w:t>SOFT har inte uppdaterat banlängderna på hemsidan ännu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E43447" w:rsidRDefault="009050E7" w:rsidP="00085A0E">
      <w:pPr>
        <w:pStyle w:val="Liststycke"/>
        <w:numPr>
          <w:ilvl w:val="2"/>
          <w:numId w:val="1"/>
        </w:numPr>
        <w:spacing w:after="0"/>
      </w:pPr>
      <w:r>
        <w:t xml:space="preserve">Det kom in 12 rapporter varav 8 på </w:t>
      </w:r>
      <w:proofErr w:type="spellStart"/>
      <w:r>
        <w:t>Rolf:s</w:t>
      </w:r>
      <w:proofErr w:type="spellEnd"/>
      <w:r>
        <w:t xml:space="preserve"> mall under 2016. Rolf har gjort en sammanställning som presenterades under arrangemangsträffen.</w:t>
      </w:r>
    </w:p>
    <w:p w:rsidR="009050E7" w:rsidRDefault="009050E7" w:rsidP="00085A0E">
      <w:pPr>
        <w:pStyle w:val="Liststycke"/>
        <w:numPr>
          <w:ilvl w:val="2"/>
          <w:numId w:val="1"/>
        </w:numPr>
        <w:spacing w:after="0"/>
      </w:pPr>
      <w:r>
        <w:t>Vi fick i uppdrag att försöka uppdatera Excel mallen för viltrapport så att den är lättare att fylla i och samtidigt håller formatet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6942A6" w:rsidRPr="00224377" w:rsidRDefault="00A56A07" w:rsidP="006107B1">
      <w:pPr>
        <w:pStyle w:val="Liststycke"/>
        <w:numPr>
          <w:ilvl w:val="2"/>
          <w:numId w:val="1"/>
        </w:numPr>
        <w:spacing w:after="0"/>
      </w:pPr>
      <w:r>
        <w:t xml:space="preserve">Ny </w:t>
      </w:r>
      <w:proofErr w:type="spellStart"/>
      <w:r>
        <w:t>firmware</w:t>
      </w:r>
      <w:proofErr w:type="spellEnd"/>
      <w:r w:rsidR="009050E7">
        <w:t xml:space="preserve"> 656</w:t>
      </w:r>
      <w:r>
        <w:t xml:space="preserve"> nerladdad i alla enheterna </w:t>
      </w:r>
      <w:r w:rsidR="00FF01B1">
        <w:t>och batteri</w:t>
      </w:r>
      <w:r>
        <w:t xml:space="preserve">byte </w:t>
      </w:r>
      <w:r w:rsidR="00FF01B1">
        <w:t xml:space="preserve">nu </w:t>
      </w:r>
      <w:r>
        <w:t xml:space="preserve">genomfört på </w:t>
      </w:r>
      <w:r w:rsidR="00FF01B1">
        <w:t>alla enheter</w:t>
      </w:r>
      <w:r>
        <w:t>.</w:t>
      </w:r>
      <w:r w:rsidR="009050E7">
        <w:t xml:space="preserve"> 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9050E7" w:rsidP="00085A0E">
      <w:pPr>
        <w:pStyle w:val="Liststycke"/>
        <w:numPr>
          <w:ilvl w:val="2"/>
          <w:numId w:val="1"/>
        </w:numPr>
        <w:spacing w:after="0"/>
      </w:pPr>
      <w:r>
        <w:t>Eva-Britt har beställt plaketter och etiketter inför året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9050E7" w:rsidP="006107B1">
      <w:pPr>
        <w:pStyle w:val="Liststycke"/>
        <w:numPr>
          <w:ilvl w:val="2"/>
          <w:numId w:val="1"/>
        </w:numPr>
        <w:spacing w:after="0"/>
      </w:pPr>
      <w:r>
        <w:t>Thomas Pettersson försöker få ihop en cup av distriktstävlingar under året.</w:t>
      </w: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404A15" w:rsidRDefault="00FF01B1" w:rsidP="00085A0E">
      <w:pPr>
        <w:pStyle w:val="Liststycke"/>
        <w:numPr>
          <w:ilvl w:val="2"/>
          <w:numId w:val="1"/>
        </w:numPr>
        <w:spacing w:after="0"/>
      </w:pPr>
      <w:r>
        <w:t xml:space="preserve">Kent-Åke har skickat </w:t>
      </w:r>
      <w:r w:rsidR="009050E7">
        <w:t xml:space="preserve">ut svaren från Länsstyrelsen om samråd inför årets tävlingar. </w:t>
      </w:r>
      <w:r w:rsidR="00266B68">
        <w:t>Svaren innehåller mindre information och mer anmodan om egenkontroll.</w:t>
      </w:r>
    </w:p>
    <w:p w:rsidR="00862869" w:rsidRDefault="00266B68" w:rsidP="00061066">
      <w:pPr>
        <w:pStyle w:val="Liststycke"/>
        <w:numPr>
          <w:ilvl w:val="2"/>
          <w:numId w:val="1"/>
        </w:numPr>
        <w:spacing w:after="0"/>
      </w:pPr>
      <w:r>
        <w:t>Peking-duon flyttad till 20 maj, Novembersprinten är inställd</w:t>
      </w:r>
      <w:r w:rsidR="00862869">
        <w:t>.</w:t>
      </w:r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9C7A3C" w:rsidRDefault="009C7A3C" w:rsidP="007B5FE4">
      <w:pPr>
        <w:pStyle w:val="Liststycke"/>
        <w:numPr>
          <w:ilvl w:val="1"/>
          <w:numId w:val="1"/>
        </w:numPr>
        <w:spacing w:after="0"/>
      </w:pPr>
      <w:proofErr w:type="spellStart"/>
      <w:r>
        <w:t>Tjällmo</w:t>
      </w:r>
      <w:proofErr w:type="spellEnd"/>
      <w:r>
        <w:t xml:space="preserve">-Godegårds OK </w:t>
      </w:r>
      <w:r w:rsidR="00CD62DC">
        <w:t>arrangerar</w:t>
      </w:r>
      <w:r w:rsidR="00530B4F">
        <w:t xml:space="preserve"> </w:t>
      </w:r>
      <w:r>
        <w:t>veteran-SM 2017.</w:t>
      </w:r>
    </w:p>
    <w:p w:rsidR="00CD62DC" w:rsidRDefault="006A5C03" w:rsidP="00CD62DC">
      <w:pPr>
        <w:pStyle w:val="Liststycke"/>
        <w:numPr>
          <w:ilvl w:val="1"/>
          <w:numId w:val="1"/>
        </w:numPr>
        <w:spacing w:after="0"/>
      </w:pPr>
      <w:r>
        <w:t xml:space="preserve">LOK arrangerar </w:t>
      </w:r>
      <w:r w:rsidR="00CD62DC">
        <w:t xml:space="preserve">jubileumstävling VM-68, WRE 2018, </w:t>
      </w:r>
      <w:r>
        <w:t>Kartkontrollant Kent-Åke Ohlsson, Bankontrollant Thomas Persson, Tävlingskontrollant Björn Karlsson.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63632C">
        <w:t xml:space="preserve">olmården 2019, Generalsekreterare är </w:t>
      </w:r>
      <w:r w:rsidR="005D0BC2">
        <w:t>Thomas Öberg</w:t>
      </w:r>
      <w:r w:rsidR="0063632C">
        <w:t>.</w:t>
      </w:r>
      <w:r w:rsidR="006A5C03">
        <w:t xml:space="preserve"> Tänkta TC är </w:t>
      </w:r>
      <w:proofErr w:type="spellStart"/>
      <w:r w:rsidR="006A5C03">
        <w:t>Grosvad</w:t>
      </w:r>
      <w:proofErr w:type="spellEnd"/>
      <w:r w:rsidR="006A5C03">
        <w:t xml:space="preserve"> och </w:t>
      </w:r>
      <w:proofErr w:type="spellStart"/>
      <w:r w:rsidR="006A5C03">
        <w:t>Yxbacken</w:t>
      </w:r>
      <w:proofErr w:type="spellEnd"/>
      <w:r w:rsidR="006A5C03">
        <w:t>.</w:t>
      </w:r>
    </w:p>
    <w:p w:rsidR="00CD62DC" w:rsidRDefault="00CD62DC" w:rsidP="00085A0E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</w:t>
      </w:r>
      <w:r w:rsidR="0063632C">
        <w:t>mun och markägarkontak</w:t>
      </w:r>
      <w:r w:rsidR="006A5C03">
        <w:t>ter klara och förening håller på att bildas.</w:t>
      </w:r>
    </w:p>
    <w:p w:rsidR="00266B68" w:rsidRDefault="00266B68" w:rsidP="00ED5883">
      <w:pPr>
        <w:pStyle w:val="Liststycke"/>
        <w:numPr>
          <w:ilvl w:val="0"/>
          <w:numId w:val="1"/>
        </w:numPr>
        <w:spacing w:after="0"/>
      </w:pPr>
      <w:r>
        <w:lastRenderedPageBreak/>
        <w:t xml:space="preserve">Jury till sprint-DM är Thomas Persson OK </w:t>
      </w:r>
      <w:proofErr w:type="gramStart"/>
      <w:r>
        <w:t>Eken</w:t>
      </w:r>
      <w:proofErr w:type="gramEnd"/>
      <w:r>
        <w:t>, Per Magnusson Linköpings OK och Björn Karlsson OK Denseln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266B68">
        <w:t>3/8 efter vi sprungit Stjärnorpsmedeln</w:t>
      </w:r>
      <w:bookmarkStart w:id="0" w:name="_GoBack"/>
      <w:bookmarkEnd w:id="0"/>
      <w:r w:rsidR="00C106C9">
        <w:t>.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61066"/>
    <w:rsid w:val="00085A0E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339DF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66B68"/>
    <w:rsid w:val="00272AEE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23045"/>
    <w:rsid w:val="003337F1"/>
    <w:rsid w:val="00351CDA"/>
    <w:rsid w:val="00354019"/>
    <w:rsid w:val="00355626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0E54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D0BC2"/>
    <w:rsid w:val="005E1044"/>
    <w:rsid w:val="006107B1"/>
    <w:rsid w:val="00623E95"/>
    <w:rsid w:val="006262B3"/>
    <w:rsid w:val="0063485C"/>
    <w:rsid w:val="0063632C"/>
    <w:rsid w:val="00641924"/>
    <w:rsid w:val="00661348"/>
    <w:rsid w:val="00677CFA"/>
    <w:rsid w:val="006942A6"/>
    <w:rsid w:val="006A5C03"/>
    <w:rsid w:val="006D437D"/>
    <w:rsid w:val="006F014C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2379"/>
    <w:rsid w:val="007B4998"/>
    <w:rsid w:val="007B5FE4"/>
    <w:rsid w:val="007D0F7C"/>
    <w:rsid w:val="007D5B70"/>
    <w:rsid w:val="007D7613"/>
    <w:rsid w:val="007E3F10"/>
    <w:rsid w:val="007F1C17"/>
    <w:rsid w:val="007F5ADC"/>
    <w:rsid w:val="008146C4"/>
    <w:rsid w:val="00817866"/>
    <w:rsid w:val="00822589"/>
    <w:rsid w:val="008315D0"/>
    <w:rsid w:val="00842E86"/>
    <w:rsid w:val="008442F7"/>
    <w:rsid w:val="00851120"/>
    <w:rsid w:val="0085497A"/>
    <w:rsid w:val="00862869"/>
    <w:rsid w:val="00884EB1"/>
    <w:rsid w:val="00892C2B"/>
    <w:rsid w:val="008B798C"/>
    <w:rsid w:val="008C2985"/>
    <w:rsid w:val="008F0D19"/>
    <w:rsid w:val="008F2B0B"/>
    <w:rsid w:val="008F7FC0"/>
    <w:rsid w:val="009050E7"/>
    <w:rsid w:val="00907AF6"/>
    <w:rsid w:val="00921E9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413F9"/>
    <w:rsid w:val="00A4347B"/>
    <w:rsid w:val="00A43974"/>
    <w:rsid w:val="00A45687"/>
    <w:rsid w:val="00A56A07"/>
    <w:rsid w:val="00A80B3C"/>
    <w:rsid w:val="00A87B8B"/>
    <w:rsid w:val="00A90D87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73F5E"/>
    <w:rsid w:val="00B90CA0"/>
    <w:rsid w:val="00BB72E4"/>
    <w:rsid w:val="00BC5087"/>
    <w:rsid w:val="00C106C9"/>
    <w:rsid w:val="00C25905"/>
    <w:rsid w:val="00C31FC4"/>
    <w:rsid w:val="00C43DB4"/>
    <w:rsid w:val="00C610A7"/>
    <w:rsid w:val="00C63AA0"/>
    <w:rsid w:val="00C846BF"/>
    <w:rsid w:val="00CA4A9C"/>
    <w:rsid w:val="00CA5947"/>
    <w:rsid w:val="00CB10B2"/>
    <w:rsid w:val="00CB6680"/>
    <w:rsid w:val="00CD62DC"/>
    <w:rsid w:val="00CE58C8"/>
    <w:rsid w:val="00D02DCC"/>
    <w:rsid w:val="00D04666"/>
    <w:rsid w:val="00D136DD"/>
    <w:rsid w:val="00D151CA"/>
    <w:rsid w:val="00D20719"/>
    <w:rsid w:val="00D43908"/>
    <w:rsid w:val="00D52A92"/>
    <w:rsid w:val="00D63ED7"/>
    <w:rsid w:val="00D9501F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A2EA9"/>
    <w:rsid w:val="00FC7E18"/>
    <w:rsid w:val="00FE311F"/>
    <w:rsid w:val="00FE50C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FB9DD-FED1-444F-9F1F-E669D20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3</cp:revision>
  <cp:lastPrinted>2014-08-13T21:27:00Z</cp:lastPrinted>
  <dcterms:created xsi:type="dcterms:W3CDTF">2017-03-18T06:29:00Z</dcterms:created>
  <dcterms:modified xsi:type="dcterms:W3CDTF">2017-03-18T08:12:00Z</dcterms:modified>
</cp:coreProperties>
</file>